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2240" w:rsidRDefault="00482240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5A7" w:rsidRPr="00460F91" w:rsidRDefault="00D911AF" w:rsidP="00D911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2D" w:rsidRPr="00460F91" w:rsidRDefault="00505D2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Pr="00460F91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F8D" w:rsidRDefault="004A3F8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F91" w:rsidRPr="00460F91" w:rsidRDefault="00460F91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3D" w:rsidRDefault="001C543D" w:rsidP="00E27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DEF" w:rsidRDefault="00F63028" w:rsidP="00C915B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B7429">
        <w:rPr>
          <w:rFonts w:ascii="Times New Roman" w:hAnsi="Times New Roman"/>
          <w:sz w:val="28"/>
          <w:szCs w:val="28"/>
        </w:rPr>
        <w:t xml:space="preserve">Об </w:t>
      </w:r>
      <w:r w:rsidR="007E4DEF">
        <w:rPr>
          <w:rFonts w:ascii="Times New Roman" w:hAnsi="Times New Roman"/>
          <w:sz w:val="28"/>
          <w:szCs w:val="28"/>
        </w:rPr>
        <w:t>определении размера рыночной стоимости одного</w:t>
      </w:r>
    </w:p>
    <w:p w:rsidR="007E4DEF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дратного метра общей площади жилого помещения</w:t>
      </w:r>
    </w:p>
    <w:p w:rsidR="00A04624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</w:p>
    <w:p w:rsidR="00C915B4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армейский район в целях </w:t>
      </w:r>
      <w:r w:rsidR="00DA4A67">
        <w:rPr>
          <w:rFonts w:ascii="Times New Roman" w:hAnsi="Times New Roman"/>
          <w:sz w:val="28"/>
          <w:szCs w:val="28"/>
        </w:rPr>
        <w:t xml:space="preserve">приобретения, </w:t>
      </w:r>
    </w:p>
    <w:p w:rsidR="00C915B4" w:rsidRDefault="00C915B4" w:rsidP="00C915B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4A67">
        <w:rPr>
          <w:rFonts w:ascii="Times New Roman" w:hAnsi="Times New Roman"/>
          <w:sz w:val="28"/>
          <w:szCs w:val="28"/>
        </w:rPr>
        <w:t>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E4DEF">
        <w:rPr>
          <w:rFonts w:ascii="Times New Roman" w:hAnsi="Times New Roman"/>
          <w:sz w:val="28"/>
          <w:szCs w:val="28"/>
        </w:rPr>
        <w:t xml:space="preserve">(в том числе участия в долевом </w:t>
      </w:r>
    </w:p>
    <w:p w:rsidR="007E4DEF" w:rsidRDefault="007E4DEF" w:rsidP="00C915B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е) жилых помещений</w:t>
      </w:r>
    </w:p>
    <w:p w:rsidR="00C915B4" w:rsidRDefault="00C259A6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E4DEF">
        <w:rPr>
          <w:rFonts w:ascii="Times New Roman" w:hAnsi="Times New Roman"/>
          <w:sz w:val="28"/>
          <w:szCs w:val="28"/>
        </w:rPr>
        <w:t xml:space="preserve">ля обеспечения детей-сирот и детей, оставшихся </w:t>
      </w:r>
    </w:p>
    <w:p w:rsidR="00C915B4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попечения родителей, лиц из числа детей-сирот и </w:t>
      </w:r>
    </w:p>
    <w:p w:rsidR="00C915B4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, оставшихся без попечения родителей, </w:t>
      </w:r>
    </w:p>
    <w:p w:rsidR="007E4DEF" w:rsidRDefault="007E4DEF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енными жилыми помещениями</w:t>
      </w:r>
    </w:p>
    <w:p w:rsidR="007E4DEF" w:rsidRDefault="00C259A6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E4DEF">
        <w:rPr>
          <w:rFonts w:ascii="Times New Roman" w:hAnsi="Times New Roman"/>
          <w:sz w:val="28"/>
          <w:szCs w:val="28"/>
        </w:rPr>
        <w:t xml:space="preserve">униципального специализированного жилого фонда </w:t>
      </w:r>
    </w:p>
    <w:p w:rsidR="00C915B4" w:rsidRDefault="00C259A6" w:rsidP="007E4DEF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E4DEF">
        <w:rPr>
          <w:rFonts w:ascii="Times New Roman" w:hAnsi="Times New Roman"/>
          <w:sz w:val="28"/>
          <w:szCs w:val="28"/>
        </w:rPr>
        <w:t xml:space="preserve">о договорам найма специализированных жилых </w:t>
      </w:r>
    </w:p>
    <w:p w:rsidR="00F63028" w:rsidRPr="00C915B4" w:rsidRDefault="007E4DEF" w:rsidP="00C915B4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й</w:t>
      </w:r>
      <w:r w:rsidR="00C915B4">
        <w:rPr>
          <w:rFonts w:ascii="Times New Roman" w:hAnsi="Times New Roman"/>
          <w:sz w:val="28"/>
          <w:szCs w:val="28"/>
        </w:rPr>
        <w:t xml:space="preserve"> </w:t>
      </w:r>
      <w:r w:rsidR="00A04624">
        <w:rPr>
          <w:rFonts w:ascii="Times New Roman" w:hAnsi="Times New Roman"/>
          <w:sz w:val="28"/>
          <w:szCs w:val="28"/>
        </w:rPr>
        <w:t xml:space="preserve">на </w:t>
      </w:r>
      <w:r w:rsidR="00504766">
        <w:rPr>
          <w:rFonts w:ascii="Times New Roman" w:hAnsi="Times New Roman"/>
          <w:sz w:val="28"/>
          <w:szCs w:val="28"/>
          <w:lang w:val="en-US"/>
        </w:rPr>
        <w:t>I</w:t>
      </w:r>
      <w:r w:rsidR="0046057D">
        <w:rPr>
          <w:rFonts w:ascii="Times New Roman" w:hAnsi="Times New Roman"/>
          <w:sz w:val="28"/>
          <w:szCs w:val="28"/>
          <w:lang w:val="en-US"/>
        </w:rPr>
        <w:t>I</w:t>
      </w:r>
      <w:r w:rsidR="00504766" w:rsidRPr="00504766">
        <w:rPr>
          <w:rFonts w:ascii="Times New Roman" w:hAnsi="Times New Roman"/>
          <w:sz w:val="28"/>
          <w:szCs w:val="28"/>
        </w:rPr>
        <w:t xml:space="preserve"> </w:t>
      </w:r>
      <w:r w:rsidR="00A04624">
        <w:rPr>
          <w:rFonts w:ascii="Times New Roman" w:hAnsi="Times New Roman"/>
          <w:sz w:val="28"/>
          <w:szCs w:val="28"/>
        </w:rPr>
        <w:t>квартал 20</w:t>
      </w:r>
      <w:r w:rsidR="00BB6F6D">
        <w:rPr>
          <w:rFonts w:ascii="Times New Roman" w:hAnsi="Times New Roman"/>
          <w:sz w:val="28"/>
          <w:szCs w:val="28"/>
        </w:rPr>
        <w:t>2</w:t>
      </w:r>
      <w:r w:rsidR="001D2F1D">
        <w:rPr>
          <w:rFonts w:ascii="Times New Roman" w:hAnsi="Times New Roman"/>
          <w:sz w:val="28"/>
          <w:szCs w:val="28"/>
        </w:rPr>
        <w:t>6</w:t>
      </w:r>
      <w:r w:rsidR="00A04624">
        <w:rPr>
          <w:rFonts w:ascii="Times New Roman" w:hAnsi="Times New Roman"/>
          <w:sz w:val="28"/>
          <w:szCs w:val="28"/>
        </w:rPr>
        <w:t xml:space="preserve"> года</w:t>
      </w:r>
    </w:p>
    <w:p w:rsidR="00460F91" w:rsidRDefault="00460F91" w:rsidP="00330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AEE" w:rsidRPr="00460F91" w:rsidRDefault="00C56AEE" w:rsidP="00330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028" w:rsidRPr="005A630B" w:rsidRDefault="00C23671" w:rsidP="00562BF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дарского края, от 3 июня 2009 года</w:t>
      </w:r>
      <w:r w:rsidR="008E11A0" w:rsidRPr="008E11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1748-КЗ «Об обеспечении дополнительных гарантий прав на имущество и жилое помещение детей-сирот</w:t>
      </w:r>
      <w:r w:rsidR="00630BB3">
        <w:rPr>
          <w:sz w:val="28"/>
          <w:szCs w:val="28"/>
        </w:rPr>
        <w:t xml:space="preserve"> и детей</w:t>
      </w:r>
      <w:r>
        <w:rPr>
          <w:sz w:val="28"/>
          <w:szCs w:val="28"/>
        </w:rPr>
        <w:t xml:space="preserve"> оставшихся без попечения родителей, в Краснодарском крае», Законом Краснодарского края от 15 декабря 2004 года </w:t>
      </w:r>
      <w:r w:rsidR="008E11A0" w:rsidRPr="008E11A0">
        <w:rPr>
          <w:sz w:val="28"/>
          <w:szCs w:val="28"/>
        </w:rPr>
        <w:t xml:space="preserve">      </w:t>
      </w:r>
      <w:r w:rsidR="0092537A">
        <w:rPr>
          <w:sz w:val="28"/>
          <w:szCs w:val="28"/>
        </w:rPr>
        <w:t>№ 80</w:t>
      </w:r>
      <w:r>
        <w:rPr>
          <w:sz w:val="28"/>
          <w:szCs w:val="28"/>
        </w:rPr>
        <w:t>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постановлением главы администрации (губернатора) Краснодарского края от 2 ноября 2022 года № 791 «О методике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», в</w:t>
      </w:r>
      <w:r w:rsidR="00F63028" w:rsidRPr="005A630B">
        <w:rPr>
          <w:sz w:val="28"/>
          <w:szCs w:val="28"/>
        </w:rPr>
        <w:t xml:space="preserve"> целях реализации </w:t>
      </w:r>
      <w:r w:rsidR="004B08CF">
        <w:rPr>
          <w:sz w:val="28"/>
          <w:szCs w:val="28"/>
        </w:rPr>
        <w:t xml:space="preserve">мероприятий по обеспечению жилыми помещениями детей-сирот и детей, оставшихся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без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 попечения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родителей,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лиц </w:t>
      </w:r>
      <w:r w:rsidR="00687293">
        <w:rPr>
          <w:sz w:val="28"/>
          <w:szCs w:val="28"/>
        </w:rPr>
        <w:t xml:space="preserve"> </w:t>
      </w:r>
      <w:r w:rsidR="00562BF0">
        <w:rPr>
          <w:sz w:val="28"/>
          <w:szCs w:val="28"/>
        </w:rPr>
        <w:t xml:space="preserve">  </w:t>
      </w:r>
      <w:r w:rsidR="004B08CF">
        <w:rPr>
          <w:sz w:val="28"/>
          <w:szCs w:val="28"/>
        </w:rPr>
        <w:t xml:space="preserve">из </w:t>
      </w:r>
      <w:r w:rsidR="00687293">
        <w:rPr>
          <w:sz w:val="28"/>
          <w:szCs w:val="28"/>
        </w:rPr>
        <w:t xml:space="preserve"> </w:t>
      </w:r>
      <w:r w:rsidR="00C56AEE">
        <w:rPr>
          <w:sz w:val="28"/>
          <w:szCs w:val="28"/>
        </w:rPr>
        <w:t>числа детей-сирот и детей,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оставшихся без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попечения родителей муниципальной программы «Дети Кубани»</w:t>
      </w:r>
      <w:r>
        <w:rPr>
          <w:sz w:val="28"/>
          <w:szCs w:val="28"/>
        </w:rPr>
        <w:t>,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утвержденной постановлением администрации муниципального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образования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Красноармейский </w:t>
      </w:r>
      <w:r w:rsidR="00687293">
        <w:rPr>
          <w:sz w:val="28"/>
          <w:szCs w:val="28"/>
        </w:rPr>
        <w:t xml:space="preserve">  </w:t>
      </w:r>
      <w:r w:rsidR="004B08CF">
        <w:rPr>
          <w:sz w:val="28"/>
          <w:szCs w:val="28"/>
        </w:rPr>
        <w:t xml:space="preserve">район от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27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 декабря</w:t>
      </w:r>
      <w:r w:rsidR="00687293">
        <w:rPr>
          <w:sz w:val="28"/>
          <w:szCs w:val="28"/>
        </w:rPr>
        <w:t xml:space="preserve"> </w:t>
      </w:r>
      <w:r w:rsidR="00482240">
        <w:rPr>
          <w:sz w:val="28"/>
          <w:szCs w:val="28"/>
        </w:rPr>
        <w:t xml:space="preserve"> 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2021 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года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 №</w:t>
      </w:r>
      <w:r w:rsidR="00687293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 xml:space="preserve">2576 </w:t>
      </w:r>
      <w:r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«Об утверждении муниципальной программы</w:t>
      </w:r>
      <w:r w:rsidR="00F0156C">
        <w:rPr>
          <w:sz w:val="28"/>
          <w:szCs w:val="28"/>
        </w:rPr>
        <w:t xml:space="preserve"> </w:t>
      </w:r>
      <w:r w:rsidR="004B08CF">
        <w:rPr>
          <w:sz w:val="28"/>
          <w:szCs w:val="28"/>
        </w:rPr>
        <w:t>муниципального образования Красно</w:t>
      </w:r>
      <w:r w:rsidR="00F0156C">
        <w:rPr>
          <w:sz w:val="28"/>
          <w:szCs w:val="28"/>
        </w:rPr>
        <w:t>а</w:t>
      </w:r>
      <w:r w:rsidR="004B08CF">
        <w:rPr>
          <w:sz w:val="28"/>
          <w:szCs w:val="28"/>
        </w:rPr>
        <w:t>рмейский район «Дети Кубани»</w:t>
      </w:r>
      <w:r w:rsidR="00F63028" w:rsidRPr="005A630B">
        <w:rPr>
          <w:sz w:val="28"/>
          <w:szCs w:val="28"/>
        </w:rPr>
        <w:t>,</w:t>
      </w:r>
      <w:r w:rsidR="00F0156C">
        <w:rPr>
          <w:sz w:val="28"/>
          <w:szCs w:val="28"/>
        </w:rPr>
        <w:t xml:space="preserve"> </w:t>
      </w:r>
      <w:r w:rsidR="00F63028" w:rsidRPr="005A630B">
        <w:rPr>
          <w:sz w:val="28"/>
          <w:szCs w:val="28"/>
        </w:rPr>
        <w:t>п о с т а н о в л я ю:</w:t>
      </w:r>
    </w:p>
    <w:p w:rsidR="00C259A6" w:rsidRPr="00C259A6" w:rsidRDefault="005772B1" w:rsidP="00562BF0">
      <w:pPr>
        <w:pStyle w:val="ConsPlusTitle"/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. </w:t>
      </w:r>
      <w:r w:rsidR="00DF355B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пределить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ыночной стоимости одного</w:t>
      </w:r>
      <w:r w:rsid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дратного метра общей</w:t>
      </w:r>
      <w:r w:rsidR="004E309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лощади </w:t>
      </w:r>
      <w:r w:rsidR="004E309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жилого</w:t>
      </w:r>
      <w:proofErr w:type="gramEnd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E309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мещения</w:t>
      </w:r>
      <w:r w:rsid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территории муниципального образования</w:t>
      </w:r>
    </w:p>
    <w:p w:rsidR="005172B5" w:rsidRDefault="00C259A6" w:rsidP="00562BF0">
      <w:pPr>
        <w:pStyle w:val="ConsPlusTitle"/>
        <w:widowControl/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армейский район в це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лях приобретения, строительства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в том числе уча</w:t>
      </w:r>
      <w:r w:rsidR="0099591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5172B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-</w:t>
      </w:r>
    </w:p>
    <w:p w:rsidR="005772B1" w:rsidRDefault="0099591F" w:rsidP="00562BF0">
      <w:pPr>
        <w:pStyle w:val="ConsPlusTitle"/>
        <w:widowControl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с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тия</w:t>
      </w:r>
      <w:proofErr w:type="spellEnd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долевом строительстве)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ых помещений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ля </w:t>
      </w:r>
      <w:proofErr w:type="gramStart"/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еспечения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56AE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етей</w:t>
      </w:r>
      <w:proofErr w:type="gramEnd"/>
      <w:r w:rsidR="00C56AE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-сирот и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етей,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ставшихся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без попечения родителей, лиц из числа детей-сирот и детей, оставшихся без попечения 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одителей, благ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устроенными жилыми помещениями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</w:t>
      </w:r>
      <w:r w:rsidR="00562BF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го специализированного жилого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о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да </w:t>
      </w:r>
      <w:r w:rsidR="00C259A6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договорам найма специализированных жилых помещений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C259A6"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 I</w:t>
      </w:r>
      <w:r w:rsidR="00504766">
        <w:rPr>
          <w:rFonts w:ascii="Times New Roman" w:eastAsia="Times New Roman" w:hAnsi="Times New Roman" w:cs="Times New Roman"/>
          <w:b w:val="0"/>
          <w:sz w:val="28"/>
          <w:szCs w:val="28"/>
          <w:lang w:val="en-US" w:eastAsia="ru-RU"/>
        </w:rPr>
        <w:t>I</w:t>
      </w:r>
      <w:r w:rsidR="00562BF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вартал </w:t>
      </w:r>
      <w:r w:rsidR="00A9773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026</w:t>
      </w:r>
      <w:r w:rsidR="00C259A6"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а</w:t>
      </w:r>
      <w:r w:rsidR="00D317A7" w:rsidRPr="00D317A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562BF0">
        <w:rPr>
          <w:rFonts w:ascii="Times New Roman" w:hAnsi="Times New Roman"/>
          <w:b w:val="0"/>
          <w:sz w:val="28"/>
          <w:szCs w:val="28"/>
        </w:rPr>
        <w:t xml:space="preserve">в </w:t>
      </w:r>
      <w:r w:rsidR="00DF355B">
        <w:rPr>
          <w:rFonts w:ascii="Times New Roman" w:hAnsi="Times New Roman" w:cs="Times New Roman"/>
          <w:b w:val="0"/>
          <w:sz w:val="28"/>
          <w:szCs w:val="28"/>
        </w:rPr>
        <w:t>сумме</w:t>
      </w:r>
      <w:r w:rsidR="00DF355B" w:rsidRPr="00540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B5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808A0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1709D" w:rsidRPr="0083407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94600">
        <w:rPr>
          <w:rFonts w:ascii="Times New Roman" w:hAnsi="Times New Roman" w:cs="Times New Roman"/>
          <w:b w:val="0"/>
          <w:sz w:val="28"/>
          <w:szCs w:val="28"/>
        </w:rPr>
        <w:t>107 720</w:t>
      </w:r>
      <w:r w:rsidR="00740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55B" w:rsidRPr="00131A79">
        <w:rPr>
          <w:rFonts w:ascii="Times New Roman" w:hAnsi="Times New Roman" w:cs="Times New Roman"/>
          <w:b w:val="0"/>
          <w:sz w:val="28"/>
          <w:szCs w:val="28"/>
        </w:rPr>
        <w:t>(</w:t>
      </w:r>
      <w:r w:rsidR="000A6B7B">
        <w:rPr>
          <w:rFonts w:ascii="Times New Roman" w:hAnsi="Times New Roman" w:cs="Times New Roman"/>
          <w:b w:val="0"/>
          <w:sz w:val="28"/>
          <w:szCs w:val="28"/>
        </w:rPr>
        <w:t>сто</w:t>
      </w:r>
      <w:r w:rsidR="00C94600">
        <w:rPr>
          <w:rFonts w:ascii="Times New Roman" w:hAnsi="Times New Roman" w:cs="Times New Roman"/>
          <w:b w:val="0"/>
          <w:sz w:val="28"/>
          <w:szCs w:val="28"/>
        </w:rPr>
        <w:t xml:space="preserve"> семь тысяч семьсот двадцать</w:t>
      </w:r>
      <w:r w:rsidR="00D741EE">
        <w:rPr>
          <w:rFonts w:ascii="Times New Roman" w:hAnsi="Times New Roman" w:cs="Times New Roman"/>
          <w:b w:val="0"/>
          <w:sz w:val="28"/>
          <w:szCs w:val="28"/>
        </w:rPr>
        <w:t>)</w:t>
      </w:r>
      <w:r w:rsidR="000A6B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9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600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806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734">
        <w:rPr>
          <w:rFonts w:ascii="Times New Roman" w:hAnsi="Times New Roman" w:cs="Times New Roman"/>
          <w:b w:val="0"/>
          <w:sz w:val="28"/>
          <w:szCs w:val="28"/>
        </w:rPr>
        <w:t>3</w:t>
      </w:r>
      <w:r w:rsidR="00C94600">
        <w:rPr>
          <w:rFonts w:ascii="Times New Roman" w:hAnsi="Times New Roman" w:cs="Times New Roman"/>
          <w:b w:val="0"/>
          <w:sz w:val="28"/>
          <w:szCs w:val="28"/>
        </w:rPr>
        <w:t>8</w:t>
      </w:r>
      <w:r w:rsidR="00D741EE">
        <w:rPr>
          <w:rFonts w:ascii="Times New Roman" w:hAnsi="Times New Roman" w:cs="Times New Roman"/>
          <w:b w:val="0"/>
          <w:sz w:val="28"/>
          <w:szCs w:val="28"/>
        </w:rPr>
        <w:t xml:space="preserve"> копейки</w:t>
      </w:r>
      <w:r w:rsidR="00562BF0" w:rsidRPr="00131A79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8565D9" w:rsidRPr="00986BC4" w:rsidRDefault="008565D9" w:rsidP="008565D9">
      <w:pPr>
        <w:pStyle w:val="ConsPlusTitle"/>
        <w:widowControl/>
        <w:suppressAutoHyphens w:val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1A7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остановления возложить на и</w:t>
      </w:r>
      <w:r w:rsidR="003E092A">
        <w:rPr>
          <w:rFonts w:ascii="Times New Roman" w:hAnsi="Times New Roman" w:cs="Times New Roman"/>
          <w:b w:val="0"/>
          <w:sz w:val="28"/>
          <w:szCs w:val="28"/>
        </w:rPr>
        <w:t xml:space="preserve">сполняющего обязанности 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Красноармейский район </w:t>
      </w:r>
      <w:r w:rsidR="00806F58">
        <w:rPr>
          <w:rFonts w:ascii="Times New Roman" w:hAnsi="Times New Roman" w:cs="Times New Roman"/>
          <w:b w:val="0"/>
          <w:sz w:val="28"/>
          <w:szCs w:val="28"/>
        </w:rPr>
        <w:t>Вострикову</w:t>
      </w:r>
      <w:r w:rsidRPr="00986BC4">
        <w:rPr>
          <w:rFonts w:ascii="Times New Roman" w:hAnsi="Times New Roman" w:cs="Times New Roman"/>
          <w:b w:val="0"/>
          <w:sz w:val="28"/>
          <w:szCs w:val="28"/>
        </w:rPr>
        <w:t xml:space="preserve"> А.А.</w:t>
      </w:r>
    </w:p>
    <w:p w:rsidR="001F6EEC" w:rsidRPr="00147B5E" w:rsidRDefault="008565D9" w:rsidP="001F6EE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="001F6EEC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1F6EE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 п</w:t>
      </w:r>
      <w:r w:rsidR="001F6EEC" w:rsidRPr="00986B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новление вступает в силу со дня его </w:t>
      </w:r>
      <w:r w:rsidR="001F6EE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народования путем размещения (опубликования) на официальном сайте администрации муниципального образования Красноармейский район</w:t>
      </w:r>
      <w:r w:rsidR="00147B5E" w:rsidRP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ttp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//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www</w:t>
      </w:r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nfokrm</w:t>
      </w:r>
      <w:proofErr w:type="spellEnd"/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147B5E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="00147B5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1F6EEC" w:rsidRPr="00986BC4" w:rsidRDefault="001F6EEC" w:rsidP="001F6EEC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1F6EEC" w:rsidRPr="00460F91" w:rsidRDefault="001F6EEC" w:rsidP="001F6E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EEC" w:rsidRPr="00460F91" w:rsidRDefault="001F6EEC" w:rsidP="001F6E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6EEC" w:rsidRPr="009E69B6" w:rsidRDefault="00504766" w:rsidP="001F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F6EEC" w:rsidRDefault="001F6EEC" w:rsidP="001F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6EEC" w:rsidRDefault="001F6EEC" w:rsidP="001F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9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66">
        <w:rPr>
          <w:rFonts w:ascii="Times New Roman" w:hAnsi="Times New Roman" w:cs="Times New Roman"/>
          <w:sz w:val="28"/>
          <w:szCs w:val="28"/>
        </w:rPr>
        <w:t>А.Г. Харитонов</w:t>
      </w:r>
    </w:p>
    <w:p w:rsidR="00E7387F" w:rsidRPr="00743ABB" w:rsidRDefault="00115E71" w:rsidP="00743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BC7" w:rsidRPr="001D2BC7" w:rsidRDefault="001D2BC7" w:rsidP="00A91FC8">
      <w:pPr>
        <w:pStyle w:val="aa"/>
        <w:rPr>
          <w:sz w:val="28"/>
        </w:rPr>
      </w:pPr>
      <w:r w:rsidRPr="001D2BC7">
        <w:rPr>
          <w:sz w:val="28"/>
        </w:rPr>
        <w:lastRenderedPageBreak/>
        <w:t>ЛИСТ СОГЛАСОВАНИЯ</w:t>
      </w:r>
    </w:p>
    <w:p w:rsidR="001D2BC7" w:rsidRPr="003A6992" w:rsidRDefault="001D2BC7" w:rsidP="001D2BC7">
      <w:pPr>
        <w:pStyle w:val="aa"/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D2BC7" w:rsidRPr="003A6992" w:rsidRDefault="001D2BC7" w:rsidP="001D2BC7">
      <w:pPr>
        <w:pStyle w:val="aa"/>
        <w:tabs>
          <w:tab w:val="left" w:pos="2520"/>
        </w:tabs>
        <w:rPr>
          <w:b w:val="0"/>
          <w:sz w:val="28"/>
          <w:szCs w:val="28"/>
        </w:rPr>
      </w:pPr>
      <w:r w:rsidRPr="003A6992">
        <w:rPr>
          <w:b w:val="0"/>
          <w:sz w:val="28"/>
          <w:szCs w:val="28"/>
        </w:rPr>
        <w:t>Красноармейский район от _____________ № _______</w:t>
      </w:r>
    </w:p>
    <w:p w:rsidR="004E2794" w:rsidRDefault="001D2BC7" w:rsidP="004E2794">
      <w:pPr>
        <w:pStyle w:val="ConsPlusTitle"/>
        <w:widowControl/>
        <w:ind w:firstLine="708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A6992">
        <w:rPr>
          <w:rFonts w:ascii="Times New Roman" w:hAnsi="Times New Roman" w:cs="Times New Roman"/>
          <w:sz w:val="28"/>
          <w:szCs w:val="28"/>
        </w:rPr>
        <w:t>«</w:t>
      </w:r>
      <w:r w:rsidR="00896EE7" w:rsidRPr="00896EE7">
        <w:rPr>
          <w:rFonts w:ascii="Times New Roman" w:hAnsi="Times New Roman" w:cs="Times New Roman"/>
          <w:b w:val="0"/>
          <w:sz w:val="28"/>
          <w:szCs w:val="28"/>
        </w:rPr>
        <w:t>Об</w:t>
      </w:r>
      <w:r w:rsidR="00896EE7">
        <w:rPr>
          <w:rFonts w:ascii="Times New Roman" w:hAnsi="Times New Roman" w:cs="Times New Roman"/>
          <w:sz w:val="28"/>
          <w:szCs w:val="28"/>
        </w:rPr>
        <w:t xml:space="preserve">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пределении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мера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рыночной стоимости одного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дратного метра общей площади жилого помещения</w:t>
      </w:r>
      <w:r w:rsidR="00896E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территории муниципального образования</w:t>
      </w:r>
      <w:r w:rsidR="004E279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896EE7"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армейский район в це</w:t>
      </w:r>
      <w:r w:rsidR="00DA4A6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лях приобретения, строительства</w:t>
      </w:r>
    </w:p>
    <w:p w:rsidR="00896EE7" w:rsidRPr="004E2794" w:rsidRDefault="00896EE7" w:rsidP="004E2794">
      <w:pPr>
        <w:pStyle w:val="ConsPlusTitle"/>
        <w:widowControl/>
        <w:ind w:firstLine="708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(в том числе участия в долевом строительстве)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илых помещений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ля обеспечения детей-сирот и детей, оставшихся без попечения родителей, лиц из числа детей-сирот и детей, оставшихся без попечения родителей, благ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устроенными жилыми помещениями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специализированного жилого ф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да </w:t>
      </w:r>
      <w:r w:rsidRPr="00C259A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 договорам найма специализированных жилых помещений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 </w:t>
      </w:r>
      <w:r w:rsidR="001F6EEC"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I</w:t>
      </w:r>
      <w:r w:rsidR="00504766">
        <w:rPr>
          <w:rFonts w:ascii="Times New Roman" w:eastAsia="Times New Roman" w:hAnsi="Times New Roman" w:cs="Times New Roman"/>
          <w:b w:val="0"/>
          <w:sz w:val="28"/>
          <w:szCs w:val="28"/>
          <w:lang w:val="en-US" w:eastAsia="ru-RU"/>
        </w:rPr>
        <w:t>I</w:t>
      </w:r>
      <w:r w:rsidR="001D2F1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вартал 2026</w:t>
      </w:r>
      <w:r w:rsidRPr="00896EE7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</w:p>
    <w:p w:rsidR="001D2BC7" w:rsidRPr="00737A5B" w:rsidRDefault="00896EE7" w:rsidP="0089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7A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391D" w:rsidRPr="000F14B1" w:rsidRDefault="000F391D" w:rsidP="000F39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по экономике, 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и, инвестициям</w:t>
      </w:r>
    </w:p>
    <w:p w:rsidR="001C155D" w:rsidRDefault="001C155D" w:rsidP="001C155D">
      <w:pPr>
        <w:pStyle w:val="ad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малому бизнесу </w:t>
      </w:r>
      <w:r>
        <w:rPr>
          <w:color w:val="000000"/>
          <w:sz w:val="28"/>
          <w:szCs w:val="28"/>
        </w:rPr>
        <w:t xml:space="preserve">администрации </w:t>
      </w:r>
    </w:p>
    <w:p w:rsidR="001C155D" w:rsidRDefault="001C155D" w:rsidP="001C155D">
      <w:pPr>
        <w:pStyle w:val="ad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</w:t>
      </w:r>
      <w:r w:rsidRPr="00DD3555">
        <w:rPr>
          <w:sz w:val="28"/>
          <w:szCs w:val="28"/>
        </w:rPr>
        <w:t xml:space="preserve">образования </w:t>
      </w:r>
    </w:p>
    <w:p w:rsidR="001C155D" w:rsidRPr="00E44BFD" w:rsidRDefault="001C155D" w:rsidP="001C155D">
      <w:pPr>
        <w:pStyle w:val="ad"/>
        <w:spacing w:after="0"/>
        <w:rPr>
          <w:color w:val="000000"/>
          <w:sz w:val="28"/>
          <w:szCs w:val="28"/>
        </w:rPr>
      </w:pPr>
      <w:r w:rsidRPr="00DD3555">
        <w:rPr>
          <w:sz w:val="28"/>
          <w:szCs w:val="28"/>
        </w:rPr>
        <w:t>Красноармейский район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Е.А. Изотов                                                 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5D" w:rsidRPr="004351B5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1C155D" w:rsidRPr="004351B5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B5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351B5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и промышленного</w:t>
      </w:r>
    </w:p>
    <w:p w:rsidR="001C155D" w:rsidRDefault="001C155D" w:rsidP="001C155D">
      <w:pPr>
        <w:pStyle w:val="ad"/>
        <w:spacing w:after="0"/>
        <w:rPr>
          <w:sz w:val="28"/>
          <w:szCs w:val="28"/>
        </w:rPr>
      </w:pPr>
      <w:r w:rsidRPr="004351B5">
        <w:rPr>
          <w:sz w:val="28"/>
          <w:szCs w:val="28"/>
        </w:rPr>
        <w:t xml:space="preserve">развития управления по экономике, </w:t>
      </w:r>
    </w:p>
    <w:p w:rsidR="001C155D" w:rsidRDefault="001C155D" w:rsidP="001C155D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ышленности, инвестициям </w:t>
      </w:r>
    </w:p>
    <w:p w:rsidR="001C155D" w:rsidRDefault="001C155D" w:rsidP="001C155D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малому бизнесу </w:t>
      </w:r>
    </w:p>
    <w:p w:rsidR="001C155D" w:rsidRDefault="001C155D" w:rsidP="001C155D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1C155D" w:rsidRPr="00023E69" w:rsidRDefault="001C155D" w:rsidP="001C155D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асноармейский район</w:t>
      </w:r>
      <w:r w:rsidRPr="004351B5">
        <w:rPr>
          <w:sz w:val="28"/>
          <w:szCs w:val="28"/>
        </w:rPr>
        <w:tab/>
      </w:r>
      <w:r w:rsidRPr="004351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4351B5">
        <w:rPr>
          <w:sz w:val="28"/>
          <w:szCs w:val="28"/>
        </w:rPr>
        <w:t>Ю.А. Литовченко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  <w:r w:rsidRPr="004351B5">
        <w:rPr>
          <w:rFonts w:ascii="Times New Roman" w:hAnsi="Times New Roman" w:cs="Times New Roman"/>
          <w:sz w:val="28"/>
          <w:szCs w:val="28"/>
        </w:rPr>
        <w:tab/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C155D" w:rsidRPr="003A6992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1C155D" w:rsidRPr="003A6992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А.А. Вострикова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5D" w:rsidRPr="003A6992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99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699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1C155D" w:rsidRPr="003A6992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C155D" w:rsidRPr="0028294B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Д.А. Смирнов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вко</w:t>
      </w:r>
      <w:proofErr w:type="spellEnd"/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55D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3A6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2"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55D" w:rsidRPr="003A6992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C155D" w:rsidRPr="003A6992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992"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  <w:r w:rsidRPr="003A69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4D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нцова</w:t>
      </w:r>
      <w:proofErr w:type="spellEnd"/>
    </w:p>
    <w:p w:rsidR="001C155D" w:rsidRPr="009E59F0" w:rsidRDefault="001C155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AD" w:rsidRPr="009E59F0" w:rsidRDefault="00E06BAD" w:rsidP="001C1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6BAD" w:rsidRPr="009E59F0" w:rsidSect="00D95A74">
      <w:headerReference w:type="default" r:id="rId7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46" w:rsidRDefault="00445B46" w:rsidP="007D7A82">
      <w:pPr>
        <w:spacing w:after="0" w:line="240" w:lineRule="auto"/>
      </w:pPr>
      <w:r>
        <w:separator/>
      </w:r>
    </w:p>
  </w:endnote>
  <w:endnote w:type="continuationSeparator" w:id="0">
    <w:p w:rsidR="00445B46" w:rsidRDefault="00445B46" w:rsidP="007D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46" w:rsidRDefault="00445B46" w:rsidP="007D7A82">
      <w:pPr>
        <w:spacing w:after="0" w:line="240" w:lineRule="auto"/>
      </w:pPr>
      <w:r>
        <w:separator/>
      </w:r>
    </w:p>
  </w:footnote>
  <w:footnote w:type="continuationSeparator" w:id="0">
    <w:p w:rsidR="00445B46" w:rsidRDefault="00445B46" w:rsidP="007D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243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7A82" w:rsidRDefault="00913380">
        <w:pPr>
          <w:pStyle w:val="a6"/>
          <w:jc w:val="center"/>
        </w:pPr>
        <w:r w:rsidRPr="007D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7A82" w:rsidRPr="007D7A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1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FC"/>
    <w:rsid w:val="0000558B"/>
    <w:rsid w:val="000102DD"/>
    <w:rsid w:val="00012461"/>
    <w:rsid w:val="00023E69"/>
    <w:rsid w:val="0003668D"/>
    <w:rsid w:val="0004750A"/>
    <w:rsid w:val="0005656E"/>
    <w:rsid w:val="0006080D"/>
    <w:rsid w:val="000617C2"/>
    <w:rsid w:val="00071D05"/>
    <w:rsid w:val="00072128"/>
    <w:rsid w:val="00075A27"/>
    <w:rsid w:val="000951F9"/>
    <w:rsid w:val="00095248"/>
    <w:rsid w:val="00097294"/>
    <w:rsid w:val="000A4CDF"/>
    <w:rsid w:val="000A6B7B"/>
    <w:rsid w:val="000B064D"/>
    <w:rsid w:val="000D5F9A"/>
    <w:rsid w:val="000E6B95"/>
    <w:rsid w:val="000F14B1"/>
    <w:rsid w:val="000F391D"/>
    <w:rsid w:val="00102F0F"/>
    <w:rsid w:val="0010509B"/>
    <w:rsid w:val="001106BF"/>
    <w:rsid w:val="00114E97"/>
    <w:rsid w:val="00115E71"/>
    <w:rsid w:val="00116458"/>
    <w:rsid w:val="00121BCD"/>
    <w:rsid w:val="0012272C"/>
    <w:rsid w:val="00126066"/>
    <w:rsid w:val="00130885"/>
    <w:rsid w:val="00131A79"/>
    <w:rsid w:val="00137773"/>
    <w:rsid w:val="00140A42"/>
    <w:rsid w:val="00141321"/>
    <w:rsid w:val="0014587D"/>
    <w:rsid w:val="00147B5E"/>
    <w:rsid w:val="00150102"/>
    <w:rsid w:val="00162F55"/>
    <w:rsid w:val="00167AD6"/>
    <w:rsid w:val="00176085"/>
    <w:rsid w:val="00183E19"/>
    <w:rsid w:val="0018459B"/>
    <w:rsid w:val="00185193"/>
    <w:rsid w:val="00194FBE"/>
    <w:rsid w:val="001953D8"/>
    <w:rsid w:val="00195F55"/>
    <w:rsid w:val="0019776C"/>
    <w:rsid w:val="001A3C8C"/>
    <w:rsid w:val="001A585A"/>
    <w:rsid w:val="001A7303"/>
    <w:rsid w:val="001B0C80"/>
    <w:rsid w:val="001B30CF"/>
    <w:rsid w:val="001B336C"/>
    <w:rsid w:val="001B4A64"/>
    <w:rsid w:val="001B5D7B"/>
    <w:rsid w:val="001C155D"/>
    <w:rsid w:val="001C2F51"/>
    <w:rsid w:val="001C543D"/>
    <w:rsid w:val="001D2BC7"/>
    <w:rsid w:val="001D2F1D"/>
    <w:rsid w:val="001D3ED1"/>
    <w:rsid w:val="001D7DD9"/>
    <w:rsid w:val="001E71CD"/>
    <w:rsid w:val="001F2FD2"/>
    <w:rsid w:val="001F386D"/>
    <w:rsid w:val="001F6EEC"/>
    <w:rsid w:val="00206C94"/>
    <w:rsid w:val="002175A7"/>
    <w:rsid w:val="0022142A"/>
    <w:rsid w:val="00223232"/>
    <w:rsid w:val="00223308"/>
    <w:rsid w:val="00224967"/>
    <w:rsid w:val="0023560E"/>
    <w:rsid w:val="002439F4"/>
    <w:rsid w:val="00245D79"/>
    <w:rsid w:val="00250725"/>
    <w:rsid w:val="00252370"/>
    <w:rsid w:val="00264E71"/>
    <w:rsid w:val="00266D27"/>
    <w:rsid w:val="00277A43"/>
    <w:rsid w:val="00283928"/>
    <w:rsid w:val="002855EB"/>
    <w:rsid w:val="00290C2F"/>
    <w:rsid w:val="00291126"/>
    <w:rsid w:val="00291BFF"/>
    <w:rsid w:val="002921E4"/>
    <w:rsid w:val="002A17C8"/>
    <w:rsid w:val="002A20C2"/>
    <w:rsid w:val="002A4CBF"/>
    <w:rsid w:val="002A60C3"/>
    <w:rsid w:val="002C1F78"/>
    <w:rsid w:val="002C71DC"/>
    <w:rsid w:val="002D2E4E"/>
    <w:rsid w:val="002D4BA6"/>
    <w:rsid w:val="002D641B"/>
    <w:rsid w:val="002E6BEA"/>
    <w:rsid w:val="002F4999"/>
    <w:rsid w:val="00307436"/>
    <w:rsid w:val="00307DD1"/>
    <w:rsid w:val="003148E2"/>
    <w:rsid w:val="00315D05"/>
    <w:rsid w:val="00317874"/>
    <w:rsid w:val="00324201"/>
    <w:rsid w:val="003257A8"/>
    <w:rsid w:val="00330054"/>
    <w:rsid w:val="00330B74"/>
    <w:rsid w:val="0034108D"/>
    <w:rsid w:val="00342F92"/>
    <w:rsid w:val="003432B8"/>
    <w:rsid w:val="003436CC"/>
    <w:rsid w:val="00345ED4"/>
    <w:rsid w:val="00350826"/>
    <w:rsid w:val="0035146F"/>
    <w:rsid w:val="00353CD9"/>
    <w:rsid w:val="0035702C"/>
    <w:rsid w:val="00391642"/>
    <w:rsid w:val="003A6992"/>
    <w:rsid w:val="003B4781"/>
    <w:rsid w:val="003C1579"/>
    <w:rsid w:val="003D6287"/>
    <w:rsid w:val="003E092A"/>
    <w:rsid w:val="003E35F5"/>
    <w:rsid w:val="00400E84"/>
    <w:rsid w:val="004012A6"/>
    <w:rsid w:val="0040400C"/>
    <w:rsid w:val="00415219"/>
    <w:rsid w:val="00420EDF"/>
    <w:rsid w:val="0042430D"/>
    <w:rsid w:val="004351B5"/>
    <w:rsid w:val="00437897"/>
    <w:rsid w:val="00445A28"/>
    <w:rsid w:val="00445B46"/>
    <w:rsid w:val="00451AEA"/>
    <w:rsid w:val="00460348"/>
    <w:rsid w:val="0046057D"/>
    <w:rsid w:val="00460F91"/>
    <w:rsid w:val="00461BA6"/>
    <w:rsid w:val="00466F73"/>
    <w:rsid w:val="0047104D"/>
    <w:rsid w:val="00480FA0"/>
    <w:rsid w:val="00482240"/>
    <w:rsid w:val="004848D3"/>
    <w:rsid w:val="0048502A"/>
    <w:rsid w:val="0048703A"/>
    <w:rsid w:val="00487382"/>
    <w:rsid w:val="00492BC3"/>
    <w:rsid w:val="004959A6"/>
    <w:rsid w:val="004A004A"/>
    <w:rsid w:val="004A3854"/>
    <w:rsid w:val="004A3F8D"/>
    <w:rsid w:val="004A4A63"/>
    <w:rsid w:val="004B08CF"/>
    <w:rsid w:val="004B19D4"/>
    <w:rsid w:val="004B5493"/>
    <w:rsid w:val="004B55AD"/>
    <w:rsid w:val="004C3E50"/>
    <w:rsid w:val="004D0485"/>
    <w:rsid w:val="004E2794"/>
    <w:rsid w:val="004E3097"/>
    <w:rsid w:val="004E4F6D"/>
    <w:rsid w:val="004E7157"/>
    <w:rsid w:val="004F2C04"/>
    <w:rsid w:val="004F76A5"/>
    <w:rsid w:val="005015F0"/>
    <w:rsid w:val="00504766"/>
    <w:rsid w:val="00505D2D"/>
    <w:rsid w:val="005172B5"/>
    <w:rsid w:val="00525E87"/>
    <w:rsid w:val="005262CF"/>
    <w:rsid w:val="0052679B"/>
    <w:rsid w:val="00526C56"/>
    <w:rsid w:val="00537621"/>
    <w:rsid w:val="005405F9"/>
    <w:rsid w:val="00541E32"/>
    <w:rsid w:val="005461A5"/>
    <w:rsid w:val="00552626"/>
    <w:rsid w:val="005529E4"/>
    <w:rsid w:val="00552E2F"/>
    <w:rsid w:val="00557CC1"/>
    <w:rsid w:val="00562BF0"/>
    <w:rsid w:val="00565494"/>
    <w:rsid w:val="00570CC2"/>
    <w:rsid w:val="00573365"/>
    <w:rsid w:val="005772B1"/>
    <w:rsid w:val="005808A0"/>
    <w:rsid w:val="00596306"/>
    <w:rsid w:val="005A25F2"/>
    <w:rsid w:val="005A630B"/>
    <w:rsid w:val="005B0A98"/>
    <w:rsid w:val="00603C4E"/>
    <w:rsid w:val="0060651C"/>
    <w:rsid w:val="00607DA2"/>
    <w:rsid w:val="006114A1"/>
    <w:rsid w:val="00611975"/>
    <w:rsid w:val="0061709D"/>
    <w:rsid w:val="00627602"/>
    <w:rsid w:val="00630BB3"/>
    <w:rsid w:val="00632243"/>
    <w:rsid w:val="00640D42"/>
    <w:rsid w:val="00642EA9"/>
    <w:rsid w:val="006430B8"/>
    <w:rsid w:val="006452EF"/>
    <w:rsid w:val="00645979"/>
    <w:rsid w:val="0065739A"/>
    <w:rsid w:val="00657DA7"/>
    <w:rsid w:val="00662667"/>
    <w:rsid w:val="006674B0"/>
    <w:rsid w:val="00674406"/>
    <w:rsid w:val="006829C5"/>
    <w:rsid w:val="00683840"/>
    <w:rsid w:val="006857B3"/>
    <w:rsid w:val="00687293"/>
    <w:rsid w:val="006874AB"/>
    <w:rsid w:val="00687A18"/>
    <w:rsid w:val="00687F10"/>
    <w:rsid w:val="006907D8"/>
    <w:rsid w:val="006962AC"/>
    <w:rsid w:val="00696746"/>
    <w:rsid w:val="006A0E48"/>
    <w:rsid w:val="006A160E"/>
    <w:rsid w:val="006A5652"/>
    <w:rsid w:val="006A5A86"/>
    <w:rsid w:val="006A6442"/>
    <w:rsid w:val="006C1DA0"/>
    <w:rsid w:val="006C2968"/>
    <w:rsid w:val="006C5CA9"/>
    <w:rsid w:val="006D6E2F"/>
    <w:rsid w:val="006E48F5"/>
    <w:rsid w:val="006E6C98"/>
    <w:rsid w:val="006E77F4"/>
    <w:rsid w:val="006F0041"/>
    <w:rsid w:val="006F1889"/>
    <w:rsid w:val="006F526F"/>
    <w:rsid w:val="006F763B"/>
    <w:rsid w:val="00700325"/>
    <w:rsid w:val="0070084C"/>
    <w:rsid w:val="0070753A"/>
    <w:rsid w:val="007079D2"/>
    <w:rsid w:val="0071513E"/>
    <w:rsid w:val="00716CF6"/>
    <w:rsid w:val="00720AFB"/>
    <w:rsid w:val="0073287C"/>
    <w:rsid w:val="00734C4E"/>
    <w:rsid w:val="00735CC7"/>
    <w:rsid w:val="00736129"/>
    <w:rsid w:val="00737A5B"/>
    <w:rsid w:val="00740294"/>
    <w:rsid w:val="00740B95"/>
    <w:rsid w:val="0074289F"/>
    <w:rsid w:val="00743ABB"/>
    <w:rsid w:val="00743B24"/>
    <w:rsid w:val="007509AE"/>
    <w:rsid w:val="00750BDC"/>
    <w:rsid w:val="00764D27"/>
    <w:rsid w:val="007704C5"/>
    <w:rsid w:val="00772512"/>
    <w:rsid w:val="00774814"/>
    <w:rsid w:val="007766AD"/>
    <w:rsid w:val="00780404"/>
    <w:rsid w:val="00780914"/>
    <w:rsid w:val="007850F1"/>
    <w:rsid w:val="007867B5"/>
    <w:rsid w:val="00787954"/>
    <w:rsid w:val="00795B58"/>
    <w:rsid w:val="0079614D"/>
    <w:rsid w:val="007A36F5"/>
    <w:rsid w:val="007A51BB"/>
    <w:rsid w:val="007A6FC9"/>
    <w:rsid w:val="007B0276"/>
    <w:rsid w:val="007B155B"/>
    <w:rsid w:val="007B4B03"/>
    <w:rsid w:val="007C611E"/>
    <w:rsid w:val="007D005C"/>
    <w:rsid w:val="007D1DB7"/>
    <w:rsid w:val="007D7A82"/>
    <w:rsid w:val="007D7FCB"/>
    <w:rsid w:val="007E11C7"/>
    <w:rsid w:val="007E1EDE"/>
    <w:rsid w:val="007E472E"/>
    <w:rsid w:val="007E4B46"/>
    <w:rsid w:val="007E4DEF"/>
    <w:rsid w:val="007E5D21"/>
    <w:rsid w:val="007E796A"/>
    <w:rsid w:val="00801E11"/>
    <w:rsid w:val="00806F58"/>
    <w:rsid w:val="00807857"/>
    <w:rsid w:val="00807AD7"/>
    <w:rsid w:val="00811FBE"/>
    <w:rsid w:val="00822063"/>
    <w:rsid w:val="00823ADB"/>
    <w:rsid w:val="00825BDA"/>
    <w:rsid w:val="00833C83"/>
    <w:rsid w:val="00834079"/>
    <w:rsid w:val="0083593E"/>
    <w:rsid w:val="008412D2"/>
    <w:rsid w:val="00850092"/>
    <w:rsid w:val="008510A7"/>
    <w:rsid w:val="008565D9"/>
    <w:rsid w:val="00870CC7"/>
    <w:rsid w:val="00876D7C"/>
    <w:rsid w:val="00877D74"/>
    <w:rsid w:val="008811CB"/>
    <w:rsid w:val="0088248E"/>
    <w:rsid w:val="00885988"/>
    <w:rsid w:val="008912C5"/>
    <w:rsid w:val="0089151D"/>
    <w:rsid w:val="00895215"/>
    <w:rsid w:val="00896EE7"/>
    <w:rsid w:val="008C45CE"/>
    <w:rsid w:val="008D263D"/>
    <w:rsid w:val="008D5EAD"/>
    <w:rsid w:val="008E0E19"/>
    <w:rsid w:val="008E11A0"/>
    <w:rsid w:val="008E260B"/>
    <w:rsid w:val="008E3FBA"/>
    <w:rsid w:val="008F5419"/>
    <w:rsid w:val="00901C73"/>
    <w:rsid w:val="00905C31"/>
    <w:rsid w:val="00913380"/>
    <w:rsid w:val="0092537A"/>
    <w:rsid w:val="009302A2"/>
    <w:rsid w:val="009454ED"/>
    <w:rsid w:val="00945545"/>
    <w:rsid w:val="009502DE"/>
    <w:rsid w:val="0095125C"/>
    <w:rsid w:val="0095134E"/>
    <w:rsid w:val="0095444A"/>
    <w:rsid w:val="009638EE"/>
    <w:rsid w:val="00984AE7"/>
    <w:rsid w:val="0099591F"/>
    <w:rsid w:val="00996743"/>
    <w:rsid w:val="009A7B86"/>
    <w:rsid w:val="009A7D8F"/>
    <w:rsid w:val="009B0E83"/>
    <w:rsid w:val="009B73E9"/>
    <w:rsid w:val="009C145C"/>
    <w:rsid w:val="009C7D7E"/>
    <w:rsid w:val="009D0821"/>
    <w:rsid w:val="009D0EB5"/>
    <w:rsid w:val="009E59F0"/>
    <w:rsid w:val="009E69B6"/>
    <w:rsid w:val="009F475C"/>
    <w:rsid w:val="00A016F0"/>
    <w:rsid w:val="00A035CC"/>
    <w:rsid w:val="00A04624"/>
    <w:rsid w:val="00A06A47"/>
    <w:rsid w:val="00A06E35"/>
    <w:rsid w:val="00A2271B"/>
    <w:rsid w:val="00A241C0"/>
    <w:rsid w:val="00A274D2"/>
    <w:rsid w:val="00A2773F"/>
    <w:rsid w:val="00A27DC0"/>
    <w:rsid w:val="00A31909"/>
    <w:rsid w:val="00A33AFD"/>
    <w:rsid w:val="00A35C53"/>
    <w:rsid w:val="00A36007"/>
    <w:rsid w:val="00A43485"/>
    <w:rsid w:val="00A500A7"/>
    <w:rsid w:val="00A5089A"/>
    <w:rsid w:val="00A529E5"/>
    <w:rsid w:val="00A539A4"/>
    <w:rsid w:val="00A610F6"/>
    <w:rsid w:val="00A62572"/>
    <w:rsid w:val="00A63075"/>
    <w:rsid w:val="00A676A3"/>
    <w:rsid w:val="00A76ECF"/>
    <w:rsid w:val="00A778AB"/>
    <w:rsid w:val="00A82B50"/>
    <w:rsid w:val="00A91FC8"/>
    <w:rsid w:val="00A97734"/>
    <w:rsid w:val="00AA538E"/>
    <w:rsid w:val="00AA6B1C"/>
    <w:rsid w:val="00AA78C0"/>
    <w:rsid w:val="00AB1593"/>
    <w:rsid w:val="00AB4357"/>
    <w:rsid w:val="00AB6232"/>
    <w:rsid w:val="00AC3B0C"/>
    <w:rsid w:val="00AC6070"/>
    <w:rsid w:val="00AC7672"/>
    <w:rsid w:val="00AD3378"/>
    <w:rsid w:val="00AD4F34"/>
    <w:rsid w:val="00AE20EC"/>
    <w:rsid w:val="00AE45FB"/>
    <w:rsid w:val="00AE6CAE"/>
    <w:rsid w:val="00AF7D3F"/>
    <w:rsid w:val="00B0041A"/>
    <w:rsid w:val="00B02978"/>
    <w:rsid w:val="00B05C97"/>
    <w:rsid w:val="00B07AC0"/>
    <w:rsid w:val="00B07DF8"/>
    <w:rsid w:val="00B17702"/>
    <w:rsid w:val="00B20CA0"/>
    <w:rsid w:val="00B227CE"/>
    <w:rsid w:val="00B35D8F"/>
    <w:rsid w:val="00B41151"/>
    <w:rsid w:val="00B45964"/>
    <w:rsid w:val="00B4771C"/>
    <w:rsid w:val="00B47FF2"/>
    <w:rsid w:val="00B66385"/>
    <w:rsid w:val="00B71FBD"/>
    <w:rsid w:val="00B71FF2"/>
    <w:rsid w:val="00B7441F"/>
    <w:rsid w:val="00B750F7"/>
    <w:rsid w:val="00B927DE"/>
    <w:rsid w:val="00B92C74"/>
    <w:rsid w:val="00B95296"/>
    <w:rsid w:val="00B97389"/>
    <w:rsid w:val="00BA04D5"/>
    <w:rsid w:val="00BB44D0"/>
    <w:rsid w:val="00BB6F6D"/>
    <w:rsid w:val="00BD00D3"/>
    <w:rsid w:val="00BD0F1A"/>
    <w:rsid w:val="00BD559B"/>
    <w:rsid w:val="00BD69FB"/>
    <w:rsid w:val="00BE1359"/>
    <w:rsid w:val="00BE6703"/>
    <w:rsid w:val="00BF23E2"/>
    <w:rsid w:val="00BF66DF"/>
    <w:rsid w:val="00BF74D4"/>
    <w:rsid w:val="00C063A5"/>
    <w:rsid w:val="00C10657"/>
    <w:rsid w:val="00C23300"/>
    <w:rsid w:val="00C23671"/>
    <w:rsid w:val="00C259A6"/>
    <w:rsid w:val="00C2659F"/>
    <w:rsid w:val="00C45072"/>
    <w:rsid w:val="00C55C24"/>
    <w:rsid w:val="00C56AEE"/>
    <w:rsid w:val="00C65248"/>
    <w:rsid w:val="00C72657"/>
    <w:rsid w:val="00C84E7A"/>
    <w:rsid w:val="00C851EB"/>
    <w:rsid w:val="00C915B4"/>
    <w:rsid w:val="00C93C2D"/>
    <w:rsid w:val="00C94600"/>
    <w:rsid w:val="00CA044F"/>
    <w:rsid w:val="00CB2380"/>
    <w:rsid w:val="00CC1582"/>
    <w:rsid w:val="00CC44B9"/>
    <w:rsid w:val="00CD0807"/>
    <w:rsid w:val="00CE0830"/>
    <w:rsid w:val="00CE1C06"/>
    <w:rsid w:val="00CE3037"/>
    <w:rsid w:val="00CF0B5E"/>
    <w:rsid w:val="00CF18D0"/>
    <w:rsid w:val="00CF4BB0"/>
    <w:rsid w:val="00D01DD5"/>
    <w:rsid w:val="00D07E03"/>
    <w:rsid w:val="00D106C9"/>
    <w:rsid w:val="00D13781"/>
    <w:rsid w:val="00D15CDC"/>
    <w:rsid w:val="00D313A0"/>
    <w:rsid w:val="00D317A7"/>
    <w:rsid w:val="00D32913"/>
    <w:rsid w:val="00D33A74"/>
    <w:rsid w:val="00D352F6"/>
    <w:rsid w:val="00D41A0A"/>
    <w:rsid w:val="00D42FD0"/>
    <w:rsid w:val="00D5336F"/>
    <w:rsid w:val="00D73BC4"/>
    <w:rsid w:val="00D741EE"/>
    <w:rsid w:val="00D81A53"/>
    <w:rsid w:val="00D821FD"/>
    <w:rsid w:val="00D839A5"/>
    <w:rsid w:val="00D8540F"/>
    <w:rsid w:val="00D911AF"/>
    <w:rsid w:val="00D928B0"/>
    <w:rsid w:val="00D93B6D"/>
    <w:rsid w:val="00D95336"/>
    <w:rsid w:val="00D95A74"/>
    <w:rsid w:val="00DA130C"/>
    <w:rsid w:val="00DA340D"/>
    <w:rsid w:val="00DA3651"/>
    <w:rsid w:val="00DA3BAF"/>
    <w:rsid w:val="00DA4A67"/>
    <w:rsid w:val="00DA4E4F"/>
    <w:rsid w:val="00DA55DE"/>
    <w:rsid w:val="00DA6DA4"/>
    <w:rsid w:val="00DC2EA7"/>
    <w:rsid w:val="00DC42CC"/>
    <w:rsid w:val="00DC702E"/>
    <w:rsid w:val="00DE4784"/>
    <w:rsid w:val="00DE4D48"/>
    <w:rsid w:val="00DF355B"/>
    <w:rsid w:val="00E06BAD"/>
    <w:rsid w:val="00E21366"/>
    <w:rsid w:val="00E21824"/>
    <w:rsid w:val="00E24787"/>
    <w:rsid w:val="00E26EE6"/>
    <w:rsid w:val="00E27FFC"/>
    <w:rsid w:val="00E4778D"/>
    <w:rsid w:val="00E47A35"/>
    <w:rsid w:val="00E523BA"/>
    <w:rsid w:val="00E60E35"/>
    <w:rsid w:val="00E6508C"/>
    <w:rsid w:val="00E706EE"/>
    <w:rsid w:val="00E731EF"/>
    <w:rsid w:val="00E7387F"/>
    <w:rsid w:val="00E85EA6"/>
    <w:rsid w:val="00E93BE5"/>
    <w:rsid w:val="00E977AB"/>
    <w:rsid w:val="00EA6982"/>
    <w:rsid w:val="00EC1CA7"/>
    <w:rsid w:val="00EC5F32"/>
    <w:rsid w:val="00ED10D3"/>
    <w:rsid w:val="00ED6647"/>
    <w:rsid w:val="00ED6AFF"/>
    <w:rsid w:val="00EE31A7"/>
    <w:rsid w:val="00EF3CFF"/>
    <w:rsid w:val="00EF5219"/>
    <w:rsid w:val="00F0156C"/>
    <w:rsid w:val="00F0247F"/>
    <w:rsid w:val="00F2243B"/>
    <w:rsid w:val="00F24B35"/>
    <w:rsid w:val="00F44471"/>
    <w:rsid w:val="00F45BD0"/>
    <w:rsid w:val="00F475C0"/>
    <w:rsid w:val="00F5031A"/>
    <w:rsid w:val="00F5123E"/>
    <w:rsid w:val="00F52DD0"/>
    <w:rsid w:val="00F55831"/>
    <w:rsid w:val="00F57AAF"/>
    <w:rsid w:val="00F57E6F"/>
    <w:rsid w:val="00F63028"/>
    <w:rsid w:val="00F70C97"/>
    <w:rsid w:val="00F754A6"/>
    <w:rsid w:val="00F82FDB"/>
    <w:rsid w:val="00F833F4"/>
    <w:rsid w:val="00F8655D"/>
    <w:rsid w:val="00F95718"/>
    <w:rsid w:val="00FA496D"/>
    <w:rsid w:val="00FC027D"/>
    <w:rsid w:val="00FC053B"/>
    <w:rsid w:val="00FC0F65"/>
    <w:rsid w:val="00FC6D17"/>
    <w:rsid w:val="00FD2277"/>
    <w:rsid w:val="00FE20DC"/>
    <w:rsid w:val="00FE7EF0"/>
    <w:rsid w:val="00FF1162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3F75A"/>
  <w15:docId w15:val="{CCD8C9AF-8BA2-4006-BDC6-025237F4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0D"/>
  </w:style>
  <w:style w:type="paragraph" w:styleId="1">
    <w:name w:val="heading 1"/>
    <w:basedOn w:val="a"/>
    <w:next w:val="a"/>
    <w:link w:val="10"/>
    <w:uiPriority w:val="99"/>
    <w:qFormat/>
    <w:rsid w:val="00A03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35CC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A82"/>
  </w:style>
  <w:style w:type="paragraph" w:styleId="a8">
    <w:name w:val="footer"/>
    <w:basedOn w:val="a"/>
    <w:link w:val="a9"/>
    <w:uiPriority w:val="99"/>
    <w:semiHidden/>
    <w:unhideWhenUsed/>
    <w:rsid w:val="007D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A82"/>
  </w:style>
  <w:style w:type="paragraph" w:styleId="aa">
    <w:name w:val="Title"/>
    <w:basedOn w:val="a"/>
    <w:link w:val="ab"/>
    <w:qFormat/>
    <w:rsid w:val="001D2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1D2BC7"/>
    <w:rPr>
      <w:rFonts w:ascii="Times New Roman" w:eastAsia="Times New Roman" w:hAnsi="Times New Roman" w:cs="Times New Roman"/>
      <w:b/>
      <w:sz w:val="24"/>
      <w:szCs w:val="20"/>
    </w:rPr>
  </w:style>
  <w:style w:type="character" w:styleId="ac">
    <w:name w:val="Hyperlink"/>
    <w:basedOn w:val="a0"/>
    <w:uiPriority w:val="99"/>
    <w:unhideWhenUsed/>
    <w:rsid w:val="00F63028"/>
    <w:rPr>
      <w:color w:val="0000FF"/>
      <w:u w:val="single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rsid w:val="00F630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0"/>
    <w:link w:val="ad"/>
    <w:uiPriority w:val="99"/>
    <w:rsid w:val="00F6302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F6302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5A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A630B"/>
    <w:rPr>
      <w:b/>
      <w:bCs/>
    </w:rPr>
  </w:style>
  <w:style w:type="character" w:customStyle="1" w:styleId="blk">
    <w:name w:val="blk"/>
    <w:basedOn w:val="a0"/>
    <w:rsid w:val="005405F9"/>
  </w:style>
  <w:style w:type="paragraph" w:styleId="af1">
    <w:name w:val="endnote text"/>
    <w:basedOn w:val="a"/>
    <w:link w:val="af2"/>
    <w:uiPriority w:val="99"/>
    <w:semiHidden/>
    <w:unhideWhenUsed/>
    <w:rsid w:val="0022323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23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23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FA7F-5C32-45E6-8EDB-DE10D8D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cher</dc:creator>
  <cp:lastModifiedBy>Литовченко Юлия Александровна</cp:lastModifiedBy>
  <cp:revision>54</cp:revision>
  <cp:lastPrinted>2026-04-29T06:21:00Z</cp:lastPrinted>
  <dcterms:created xsi:type="dcterms:W3CDTF">2024-11-01T13:28:00Z</dcterms:created>
  <dcterms:modified xsi:type="dcterms:W3CDTF">2026-04-29T11:55:00Z</dcterms:modified>
</cp:coreProperties>
</file>